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7D651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  <w:r w:rsidR="00F008A7">
        <w:rPr>
          <w:rFonts w:ascii="Cambria" w:hAnsi="Cambria" w:cs="Arial"/>
          <w:b/>
          <w:i/>
          <w:sz w:val="36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0315E078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0D45D1BF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4A8C4A94" w14:textId="56DEA135" w:rsidR="009E5164" w:rsidRPr="005F511A" w:rsidRDefault="005F511A" w:rsidP="009C6250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</w:rPr>
              <w:t>Lucía Cantú-Miller</w:t>
            </w:r>
          </w:p>
        </w:tc>
      </w:tr>
    </w:tbl>
    <w:p w14:paraId="795100C1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3396EFEA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407EC1E5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59E13885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3042275A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76944AA5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4EC63C9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BBD09C9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E2D2FED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722D96F7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2009AF2" w14:textId="35DB48C5" w:rsidR="00D41110" w:rsidRPr="008252C7" w:rsidRDefault="005F511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5C450B42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FCDB88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DC658D3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A058634" w14:textId="3883713A" w:rsidR="00D41110" w:rsidRPr="008252C7" w:rsidRDefault="005F511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0FA582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3F13984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47CF77F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D4A7FD9" w14:textId="259B98BC" w:rsidR="00D41110" w:rsidRPr="008252C7" w:rsidRDefault="005F511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E17A8EF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4CB8B17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1AB605E3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92FB81A" w14:textId="5D3F35E4" w:rsidR="00AA63C1" w:rsidRPr="008252C7" w:rsidRDefault="005F511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6B685AE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43331B95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40C9860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4DB67778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23E7C96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23E3493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773BA15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35EA2C5E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C120724" w14:textId="5D03649C" w:rsidR="00D41110" w:rsidRPr="008252C7" w:rsidRDefault="005F511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AA8D409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09DB1CB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7E328AEE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3B4E458" w14:textId="6637AD61" w:rsidR="00DC4A89" w:rsidRPr="008252C7" w:rsidRDefault="005F511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DA8E7C5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92" w:type="dxa"/>
            <w:shd w:val="clear" w:color="auto" w:fill="auto"/>
            <w:noWrap/>
          </w:tcPr>
          <w:p w14:paraId="53D06EAB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2B0C4107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408D37B" w14:textId="010353FC" w:rsidR="00DC4A89" w:rsidRPr="008252C7" w:rsidRDefault="005F511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1A5FBD0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27BA2438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1F3A892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027645D" w14:textId="77B993AE" w:rsidR="00D41110" w:rsidRPr="008252C7" w:rsidRDefault="005F511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2420DD0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4B18D01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E5F8C5B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B96B4F1" w14:textId="25636FB4" w:rsidR="00D41110" w:rsidRPr="008252C7" w:rsidRDefault="005F511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FA85B7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28C9BCD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29854A1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40697870" w14:textId="77777777" w:rsidTr="0083482B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8F36898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D0093B2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A2ECC8A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0023929A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293E4445" w14:textId="72C10436" w:rsidR="00D41110" w:rsidRPr="008252C7" w:rsidRDefault="005F511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54CDCDE7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660F1A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7950FB0E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FBBC608" w14:textId="71CB71D1" w:rsidR="001D59BC" w:rsidRPr="008252C7" w:rsidRDefault="005F511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1A90192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1BADE5AE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5A29B08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2BC46CA" w14:textId="24DA55D7" w:rsidR="00D41110" w:rsidRPr="008252C7" w:rsidRDefault="005F511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7BF4933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0C08B0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B1A2E1C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A2255C0" w14:textId="671BD6C5" w:rsidR="00D41110" w:rsidRPr="008252C7" w:rsidRDefault="005F511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2408A6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410A819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2AAB9B3A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667C11D" w14:textId="320B3037" w:rsidR="00490EA3" w:rsidRPr="008252C7" w:rsidRDefault="005F511A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5684051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5B78218A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1D15E9A7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46ECFB9" w14:textId="72456FFD" w:rsidR="00490EA3" w:rsidRPr="008252C7" w:rsidRDefault="005F511A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A23A2E7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442D68AF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2816CE4B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CB16A9B" w14:textId="6CE63E16" w:rsidR="00DC4A89" w:rsidRPr="008252C7" w:rsidRDefault="005F511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D53AC53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3E06DB45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BBED9F4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DF4E020" w14:textId="57E8B186" w:rsidR="00D41110" w:rsidRPr="008252C7" w:rsidRDefault="005F511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646ED0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6A00620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3482B" w:rsidRPr="008252C7" w14:paraId="6B998E83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3BC2CD2" w14:textId="14EF524D" w:rsidR="0083482B" w:rsidRPr="008252C7" w:rsidRDefault="005F511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510638E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10C834AD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AC8D94C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CFD243C" w14:textId="3C3507AC" w:rsidR="00D41110" w:rsidRPr="008252C7" w:rsidRDefault="005F511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663FA5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1487049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644FF6B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656EF402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007784C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99EDFEF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F01DC58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7F1FF4C8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6C93DAF9" w14:textId="5974380F" w:rsidR="00545175" w:rsidRPr="008252C7" w:rsidRDefault="005F511A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7F447206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5F511A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FD73BD9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56154CD4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7FE8DBA" w14:textId="5A978AD6" w:rsidR="00545175" w:rsidRPr="008252C7" w:rsidRDefault="005F511A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B8FCFCB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67237390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7EF13D23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A3141FA" w14:textId="02B62975" w:rsidR="00545175" w:rsidRPr="008252C7" w:rsidRDefault="005F511A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EBCC8F2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5F511A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4B75BD70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19019600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7C3648D" w14:textId="21612EB2" w:rsidR="00545175" w:rsidRPr="008252C7" w:rsidRDefault="005F511A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DF51A03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6EF3C60B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CE4372B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07158D21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A255D2B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673E781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7851223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1E748B19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0D3D83E" w14:textId="28491731" w:rsidR="0049367D" w:rsidRPr="008252C7" w:rsidRDefault="005F511A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A1BB7A3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5460BE62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808FB38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5F84FDEF" w14:textId="77777777" w:rsidTr="009A14B4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B9A9BF1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55D251F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165F56C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14BDDB15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C0EA187" w14:textId="4084DEA6" w:rsidR="00150D95" w:rsidRPr="008252C7" w:rsidRDefault="005F511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8577A82" w14:textId="15302994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</w:t>
            </w:r>
            <w:r w:rsidR="005F511A">
              <w:rPr>
                <w:rFonts w:asciiTheme="minorHAnsi" w:eastAsia="Times New Roman" w:hAnsiTheme="minorHAnsi" w:cs="Arial"/>
                <w:color w:val="000000"/>
                <w:lang w:eastAsia="es-MX"/>
              </w:rPr>
              <w:t>=0</w:t>
            </w:r>
          </w:p>
          <w:p w14:paraId="3F038520" w14:textId="3B6C3047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</w:t>
            </w:r>
            <w:r w:rsidR="005F511A">
              <w:rPr>
                <w:rFonts w:asciiTheme="minorHAnsi" w:eastAsia="Times New Roman" w:hAnsiTheme="minorHAnsi" w:cs="Arial"/>
                <w:color w:val="000000"/>
                <w:lang w:eastAsia="es-MX"/>
              </w:rPr>
              <w:t>=0</w:t>
            </w:r>
          </w:p>
          <w:p w14:paraId="0516E370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5A1FE5C0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7F37407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28A706C" w14:textId="445E4B63" w:rsidR="00D41110" w:rsidRPr="008252C7" w:rsidRDefault="005F511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407B721" w14:textId="5ED5BE2C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</w:t>
            </w:r>
            <w:r w:rsidR="005F511A">
              <w:rPr>
                <w:rFonts w:asciiTheme="minorHAnsi" w:eastAsia="Times New Roman" w:hAnsiTheme="minorHAnsi" w:cs="Arial"/>
                <w:color w:val="000000"/>
                <w:lang w:eastAsia="es-MX"/>
              </w:rPr>
              <w:t>=3.3</w:t>
            </w:r>
          </w:p>
          <w:p w14:paraId="570922F0" w14:textId="1B048A50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</w:t>
            </w:r>
            <w:r w:rsidR="005F511A">
              <w:rPr>
                <w:rFonts w:asciiTheme="minorHAnsi" w:eastAsia="Times New Roman" w:hAnsiTheme="minorHAnsi" w:cs="Arial"/>
                <w:color w:val="000000"/>
                <w:lang w:eastAsia="es-MX"/>
              </w:rPr>
              <w:t>=3.3</w:t>
            </w:r>
          </w:p>
          <w:p w14:paraId="148E22A3" w14:textId="6C11D832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 w:rsidR="005F511A">
              <w:rPr>
                <w:rFonts w:asciiTheme="minorHAnsi" w:eastAsia="Times New Roman" w:hAnsiTheme="minorHAnsi" w:cs="Arial"/>
                <w:color w:val="000000"/>
                <w:lang w:eastAsia="es-MX"/>
              </w:rPr>
              <w:t>=</w:t>
            </w:r>
            <w:r w:rsidR="004A0409">
              <w:rPr>
                <w:rFonts w:asciiTheme="minorHAnsi" w:eastAsia="Times New Roman" w:hAnsiTheme="minorHAnsi" w:cs="Arial"/>
                <w:color w:val="000000"/>
                <w:lang w:eastAsia="es-MX"/>
              </w:rPr>
              <w:t>9</w:t>
            </w:r>
            <w:r w:rsidR="005F511A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/2 </w:t>
            </w:r>
          </w:p>
          <w:p w14:paraId="2BD38BB3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6DA32C9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14:paraId="1E7909DA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1B70716" w14:textId="1662F0D5" w:rsidR="00C150E0" w:rsidRPr="008252C7" w:rsidRDefault="005F511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597A8F7" w14:textId="0F74FEE3" w:rsidR="00C150E0" w:rsidRPr="00794209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added) y escríbelo aquí... AP</w:t>
            </w:r>
            <w:r w:rsidR="005F511A">
              <w:rPr>
                <w:rFonts w:asciiTheme="minorHAnsi" w:eastAsia="Times New Roman" w:hAnsiTheme="minorHAnsi" w:cs="Arial"/>
                <w:color w:val="000000"/>
                <w:lang w:eastAsia="es-MX"/>
              </w:rPr>
              <w:t>=100</w:t>
            </w:r>
          </w:p>
          <w:p w14:paraId="4639DAA1" w14:textId="72F1206B"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(added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</w:t>
            </w:r>
            <w:r w:rsidR="005F511A">
              <w:rPr>
                <w:rFonts w:asciiTheme="minorHAnsi" w:eastAsia="Times New Roman" w:hAnsiTheme="minorHAnsi" w:cs="Arial"/>
                <w:color w:val="000000"/>
                <w:lang w:eastAsia="es-MX"/>
              </w:rPr>
              <w:t>=110</w:t>
            </w:r>
          </w:p>
          <w:p w14:paraId="34853698" w14:textId="77777777"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758C3278" w14:textId="77777777"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A14B4" w:rsidRPr="008252C7" w14:paraId="5D301203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47BA52C" w14:textId="2775A9E7" w:rsidR="009A14B4" w:rsidRPr="008252C7" w:rsidRDefault="005F511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67C4C92" w14:textId="77777777" w:rsidR="009A14B4" w:rsidRPr="009A14B4" w:rsidRDefault="009A14B4" w:rsidP="009A14B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BA7DC6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</w:t>
            </w: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Especificación Operacional</w:t>
            </w:r>
          </w:p>
        </w:tc>
        <w:tc>
          <w:tcPr>
            <w:tcW w:w="4592" w:type="dxa"/>
            <w:shd w:val="clear" w:color="auto" w:fill="auto"/>
            <w:noWrap/>
          </w:tcPr>
          <w:p w14:paraId="599250BC" w14:textId="77777777" w:rsidR="009A14B4" w:rsidRPr="008252C7" w:rsidRDefault="009A14B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82FF581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s de Especificac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53F3DE8E" w14:textId="77777777" w:rsidTr="001D4028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2EA055F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6DCC721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ED030FB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532843E6" w14:textId="77777777" w:rsidTr="001D4028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4DADD177" w14:textId="6803C53A" w:rsidR="001D4028" w:rsidRPr="008252C7" w:rsidRDefault="005F511A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049A0F1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normal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43B007CE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4F70B00B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AC1B522" w14:textId="73B238C1" w:rsidR="001D4028" w:rsidRPr="008252C7" w:rsidRDefault="005F511A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14:paraId="044EA662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="00DF3C5E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de excepción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5851A696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76B2FDB1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11E70E3" w14:textId="17383987" w:rsidR="001D4028" w:rsidRPr="008252C7" w:rsidRDefault="005F511A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7DD749A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4592" w:type="dxa"/>
            <w:shd w:val="clear" w:color="auto" w:fill="auto"/>
            <w:noWrap/>
          </w:tcPr>
          <w:p w14:paraId="05CF245F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74FB842E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BBB5D72" w14:textId="6303BBCB" w:rsidR="001D4028" w:rsidRPr="008252C7" w:rsidRDefault="005F511A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DFCB8DA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4592" w:type="dxa"/>
            <w:shd w:val="clear" w:color="auto" w:fill="auto"/>
            <w:noWrap/>
          </w:tcPr>
          <w:p w14:paraId="134C6641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00ADE3B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4433311A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BFC71A5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EA0BCA7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7723A4C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669AB824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AEF94D3" w14:textId="21484D17" w:rsidR="001D4028" w:rsidRPr="008252C7" w:rsidRDefault="005F511A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42D4F73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694DBEB9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1E5C37A1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8971D5C" w14:textId="6DC225DF" w:rsidR="001D4028" w:rsidRPr="008252C7" w:rsidRDefault="005F511A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84E3BEC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2C5D9CFC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0E2BAB13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2CEEB49" w14:textId="4C33D6E5" w:rsidR="001D4028" w:rsidRPr="008252C7" w:rsidRDefault="005F511A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7253A84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1A42C27B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C4EA8D5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56C5A558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0AFBE4F" w14:textId="3EA2B0D2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124A8C0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66AB599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5383BF3F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764F6FC" w14:textId="0266426F" w:rsidR="008525FA" w:rsidRPr="008252C7" w:rsidRDefault="005F511A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7640F77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54B2340D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380656F8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04CBCA4" w14:textId="280F3D25" w:rsidR="008525FA" w:rsidRPr="008252C7" w:rsidRDefault="005F511A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AED9082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26CD9628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6434B26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3EA6CF97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2076A514" w14:textId="77777777" w:rsidR="004C5FAD" w:rsidRPr="006C6E6D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6C6E6D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02A7C636" w14:textId="77777777" w:rsidR="00C5333F" w:rsidRPr="006C6E6D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796BC634" w14:textId="77777777" w:rsidR="004C5FAD" w:rsidRPr="006C6E6D" w:rsidRDefault="00C5333F" w:rsidP="00671FE5">
      <w:pPr>
        <w:pStyle w:val="ListParagraph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6C6E6D">
        <w:rPr>
          <w:rFonts w:asciiTheme="minorHAnsi" w:hAnsiTheme="minorHAnsi"/>
          <w:color w:val="2F5496"/>
          <w:sz w:val="24"/>
        </w:rPr>
        <w:t>personales</w:t>
      </w:r>
      <w:r w:rsidR="00235867" w:rsidRPr="006C6E6D">
        <w:rPr>
          <w:rFonts w:asciiTheme="minorHAnsi" w:hAnsiTheme="minorHAnsi"/>
          <w:color w:val="2F5496"/>
          <w:sz w:val="24"/>
        </w:rPr>
        <w:t>.</w:t>
      </w:r>
      <w:r w:rsidR="008127FD" w:rsidRPr="006C6E6D">
        <w:rPr>
          <w:rFonts w:asciiTheme="minorHAnsi" w:hAnsiTheme="minorHAnsi"/>
          <w:color w:val="2F5496"/>
          <w:sz w:val="24"/>
        </w:rPr>
        <w:t xml:space="preserve"> U</w:t>
      </w:r>
      <w:r w:rsidRPr="006C6E6D">
        <w:rPr>
          <w:rFonts w:asciiTheme="minorHAnsi" w:hAnsiTheme="minorHAnsi"/>
          <w:color w:val="2F5496"/>
          <w:sz w:val="24"/>
        </w:rPr>
        <w:t xml:space="preserve">tiliza </w:t>
      </w:r>
      <w:r w:rsidR="004042AF" w:rsidRPr="006C6E6D">
        <w:rPr>
          <w:rFonts w:asciiTheme="minorHAnsi" w:hAnsiTheme="minorHAnsi"/>
          <w:color w:val="2F5496"/>
          <w:sz w:val="24"/>
        </w:rPr>
        <w:t xml:space="preserve">la siguiente lista </w:t>
      </w:r>
      <w:r w:rsidRPr="006C6E6D">
        <w:rPr>
          <w:rFonts w:asciiTheme="minorHAnsi" w:hAnsiTheme="minorHAnsi"/>
          <w:color w:val="2F5496"/>
          <w:sz w:val="24"/>
        </w:rPr>
        <w:t>para identifica</w:t>
      </w:r>
      <w:r w:rsidR="004042AF" w:rsidRPr="006C6E6D">
        <w:rPr>
          <w:rFonts w:asciiTheme="minorHAnsi" w:hAnsiTheme="minorHAnsi"/>
          <w:color w:val="2F5496"/>
          <w:sz w:val="24"/>
        </w:rPr>
        <w:t>r</w:t>
      </w:r>
      <w:r w:rsidRPr="006C6E6D">
        <w:rPr>
          <w:rFonts w:asciiTheme="minorHAnsi" w:hAnsiTheme="minorHAnsi"/>
          <w:color w:val="2F5496"/>
          <w:sz w:val="24"/>
        </w:rPr>
        <w:t xml:space="preserve"> </w:t>
      </w:r>
      <w:r w:rsidR="004042AF" w:rsidRPr="006C6E6D">
        <w:rPr>
          <w:rFonts w:asciiTheme="minorHAnsi" w:hAnsiTheme="minorHAnsi"/>
          <w:color w:val="2F5496"/>
          <w:sz w:val="24"/>
        </w:rPr>
        <w:t xml:space="preserve">posibles </w:t>
      </w:r>
      <w:r w:rsidRPr="006C6E6D">
        <w:rPr>
          <w:rFonts w:asciiTheme="minorHAnsi" w:hAnsiTheme="minorHAnsi"/>
          <w:color w:val="2F5496"/>
          <w:sz w:val="24"/>
        </w:rPr>
        <w:t>áreas de mejora:</w:t>
      </w:r>
    </w:p>
    <w:p w14:paraId="369FA8C3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</w:p>
    <w:p w14:paraId="261A1297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5147E4D9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4E23494D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3ABFDB1A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6D453CE6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Yield es </w:t>
      </w:r>
      <w:r w:rsidRPr="006C6E6D">
        <w:rPr>
          <w:rFonts w:asciiTheme="minorHAnsi" w:hAnsiTheme="minorHAnsi" w:cstheme="minorHAnsi"/>
          <w:color w:val="2F5496"/>
          <w:sz w:val="24"/>
        </w:rPr>
        <w:t>≥</w:t>
      </w:r>
      <w:r w:rsidRPr="006C6E6D">
        <w:rPr>
          <w:rFonts w:asciiTheme="minorHAnsi" w:hAnsiTheme="minorHAnsi"/>
          <w:color w:val="2F5496"/>
          <w:sz w:val="24"/>
        </w:rPr>
        <w:t xml:space="preserve"> 80%</w:t>
      </w:r>
    </w:p>
    <w:p w14:paraId="143E3633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campo "% Reused" indica un buen reúso del código</w:t>
      </w:r>
    </w:p>
    <w:p w14:paraId="31B1F2B5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diseño es ≥ 50% del tiempo que tomó la fase de diseño</w:t>
      </w:r>
    </w:p>
    <w:p w14:paraId="12B8DBBB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código es ≥ 50% del tiempo que tomó la fase de código</w:t>
      </w:r>
    </w:p>
    <w:p w14:paraId="58D23D78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velocidad real de revisión del código es ≤ 200 LDC/hr</w:t>
      </w:r>
    </w:p>
    <w:p w14:paraId="148D08B3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2 o más defectos por hora en la revisión del diseño</w:t>
      </w:r>
    </w:p>
    <w:p w14:paraId="01938848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5 o más defectos por hora en la revisión del código</w:t>
      </w:r>
    </w:p>
    <w:p w14:paraId="13DFF00D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valor de cada DRL es razonable (≥ 1.0)</w:t>
      </w:r>
    </w:p>
    <w:p w14:paraId="1108D78D" w14:textId="77777777" w:rsidR="003B51B6" w:rsidRPr="006C6E6D" w:rsidRDefault="003B51B6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Appraisal/Failure Ratio (A/FR) es ≥ 2.0</w:t>
      </w:r>
    </w:p>
    <w:p w14:paraId="1B41FD60" w14:textId="77777777" w:rsidR="003B51B6" w:rsidRPr="006C6E6D" w:rsidRDefault="003B51B6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PQI es ≥ 0.4</w:t>
      </w:r>
    </w:p>
    <w:p w14:paraId="4DA21019" w14:textId="77777777" w:rsidR="00C5333F" w:rsidRPr="006C6E6D" w:rsidRDefault="00C5333F" w:rsidP="00671FE5">
      <w:pPr>
        <w:pStyle w:val="ListParagraph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6C6E6D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6C6E6D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6C6E6D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5D506476" w14:textId="77777777" w:rsidR="008127FD" w:rsidRPr="006C6E6D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6C6E6D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6C6E6D">
        <w:rPr>
          <w:rFonts w:asciiTheme="minorHAnsi" w:hAnsiTheme="minorHAnsi"/>
          <w:color w:val="2F5496"/>
          <w:sz w:val="24"/>
        </w:rPr>
        <w:t>que identificaste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702AEF10" w14:textId="77777777" w:rsidR="008127FD" w:rsidRPr="00743359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6C6E6D">
        <w:rPr>
          <w:rFonts w:asciiTheme="minorHAnsi" w:hAnsiTheme="minorHAnsi"/>
          <w:color w:val="2F5496"/>
          <w:sz w:val="24"/>
        </w:rPr>
        <w:t>personal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74335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941A5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D4028"/>
    <w:rsid w:val="001D59BC"/>
    <w:rsid w:val="0022253C"/>
    <w:rsid w:val="00224AAD"/>
    <w:rsid w:val="00235867"/>
    <w:rsid w:val="00271E6B"/>
    <w:rsid w:val="002D0D3F"/>
    <w:rsid w:val="0033184B"/>
    <w:rsid w:val="00365DDA"/>
    <w:rsid w:val="0037177B"/>
    <w:rsid w:val="00397B02"/>
    <w:rsid w:val="003B51B6"/>
    <w:rsid w:val="003D39A6"/>
    <w:rsid w:val="003E168D"/>
    <w:rsid w:val="004042AF"/>
    <w:rsid w:val="00434AA7"/>
    <w:rsid w:val="00443A80"/>
    <w:rsid w:val="00490EA3"/>
    <w:rsid w:val="00491457"/>
    <w:rsid w:val="0049367D"/>
    <w:rsid w:val="004A0409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9348C"/>
    <w:rsid w:val="005E71D7"/>
    <w:rsid w:val="005F511A"/>
    <w:rsid w:val="00603469"/>
    <w:rsid w:val="00614F04"/>
    <w:rsid w:val="00647B3C"/>
    <w:rsid w:val="00671FE5"/>
    <w:rsid w:val="00675E3D"/>
    <w:rsid w:val="00690480"/>
    <w:rsid w:val="006A40C2"/>
    <w:rsid w:val="006B7CD7"/>
    <w:rsid w:val="006C6E6D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27CEE"/>
    <w:rsid w:val="00832B6F"/>
    <w:rsid w:val="00833C55"/>
    <w:rsid w:val="0083482B"/>
    <w:rsid w:val="00843158"/>
    <w:rsid w:val="008525FA"/>
    <w:rsid w:val="0085693A"/>
    <w:rsid w:val="00862184"/>
    <w:rsid w:val="00873E1F"/>
    <w:rsid w:val="008B3C16"/>
    <w:rsid w:val="008E264A"/>
    <w:rsid w:val="009071AA"/>
    <w:rsid w:val="00924913"/>
    <w:rsid w:val="00957329"/>
    <w:rsid w:val="009618F2"/>
    <w:rsid w:val="00971218"/>
    <w:rsid w:val="009925D8"/>
    <w:rsid w:val="00997D5E"/>
    <w:rsid w:val="009A14B4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BA7DC6"/>
    <w:rsid w:val="00C04E58"/>
    <w:rsid w:val="00C150E0"/>
    <w:rsid w:val="00C22AAC"/>
    <w:rsid w:val="00C40CB2"/>
    <w:rsid w:val="00C5333F"/>
    <w:rsid w:val="00C63ECC"/>
    <w:rsid w:val="00C751AA"/>
    <w:rsid w:val="00CB20C2"/>
    <w:rsid w:val="00CB7310"/>
    <w:rsid w:val="00CC5E00"/>
    <w:rsid w:val="00D3368B"/>
    <w:rsid w:val="00D3381D"/>
    <w:rsid w:val="00D41110"/>
    <w:rsid w:val="00D42AF2"/>
    <w:rsid w:val="00D72655"/>
    <w:rsid w:val="00DC4A89"/>
    <w:rsid w:val="00DD6A6D"/>
    <w:rsid w:val="00DF3C5E"/>
    <w:rsid w:val="00E3161B"/>
    <w:rsid w:val="00E73A2C"/>
    <w:rsid w:val="00EA1B95"/>
    <w:rsid w:val="00EF2EAB"/>
    <w:rsid w:val="00F008A7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BCF46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15EB-C7EE-4C27-9374-2448A7BF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Lucia Cantu-Miller</cp:lastModifiedBy>
  <cp:revision>18</cp:revision>
  <dcterms:created xsi:type="dcterms:W3CDTF">2018-02-28T16:45:00Z</dcterms:created>
  <dcterms:modified xsi:type="dcterms:W3CDTF">2020-11-01T23:36:00Z</dcterms:modified>
</cp:coreProperties>
</file>